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00F7" w14:textId="79FDC3F6" w:rsidR="002B5712" w:rsidRDefault="7199D2A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199D2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B68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º650/2024</w:t>
      </w:r>
    </w:p>
    <w:p w14:paraId="2B1AE7E9" w14:textId="35B5E052" w:rsidR="7199D2AC" w:rsidRDefault="7199D2AC" w:rsidP="7199D2A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60AB9C8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 Helder Souza Santos, a tomar as providências necessárias para</w:t>
      </w:r>
      <w:r w:rsidR="76312971"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 a limpeza d</w:t>
      </w:r>
      <w:r w:rsidR="3F02CCE3" w:rsidRPr="360AB9C8">
        <w:rPr>
          <w:rFonts w:ascii="Arial" w:eastAsia="Arial" w:hAnsi="Arial" w:cs="Arial"/>
          <w:color w:val="000000" w:themeColor="text1"/>
          <w:sz w:val="24"/>
          <w:szCs w:val="24"/>
        </w:rPr>
        <w:t>a rua Te</w:t>
      </w:r>
      <w:r w:rsidR="001B687C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3F02CCE3"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xeira de Freitas, bairro </w:t>
      </w:r>
      <w:proofErr w:type="spellStart"/>
      <w:r w:rsidR="3F02CCE3" w:rsidRPr="360AB9C8">
        <w:rPr>
          <w:rFonts w:ascii="Arial" w:eastAsia="Arial" w:hAnsi="Arial" w:cs="Arial"/>
          <w:color w:val="000000" w:themeColor="text1"/>
          <w:sz w:val="24"/>
          <w:szCs w:val="24"/>
        </w:rPr>
        <w:t>Jequiezinho</w:t>
      </w:r>
      <w:proofErr w:type="spellEnd"/>
      <w:r w:rsidR="3F02CCE3" w:rsidRPr="360AB9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3FA9DD" w14:textId="77777777" w:rsidR="7199D2AC" w:rsidRDefault="7199D2AC" w:rsidP="360AB9C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360AB9C8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</w:t>
      </w:r>
      <w:r w:rsidR="7CD06C32"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7BE3ECF" w:rsidRPr="360AB9C8">
        <w:rPr>
          <w:rFonts w:ascii="Arial" w:eastAsia="Arial" w:hAnsi="Arial" w:cs="Arial"/>
          <w:color w:val="000000" w:themeColor="text1"/>
          <w:sz w:val="24"/>
          <w:szCs w:val="24"/>
        </w:rPr>
        <w:t>pois</w:t>
      </w:r>
      <w:r w:rsidR="7CD06C32"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 a limpeza</w:t>
      </w:r>
      <w:r w:rsidR="7CD06C32" w:rsidRPr="360AB9C8">
        <w:rPr>
          <w:rFonts w:ascii="Arial" w:eastAsia="Arial" w:hAnsi="Arial" w:cs="Arial"/>
          <w:sz w:val="24"/>
          <w:szCs w:val="24"/>
        </w:rPr>
        <w:t xml:space="preserve"> contribuirá para melhorar </w:t>
      </w:r>
      <w:r w:rsidR="16B114E7" w:rsidRPr="360AB9C8">
        <w:rPr>
          <w:rFonts w:ascii="Arial" w:eastAsia="Arial" w:hAnsi="Arial" w:cs="Arial"/>
          <w:sz w:val="24"/>
          <w:szCs w:val="24"/>
        </w:rPr>
        <w:t>as condições de locomoção dos pedestres e veículos automotores.</w:t>
      </w:r>
    </w:p>
    <w:p w14:paraId="1F64636C" w14:textId="77777777" w:rsidR="7199D2AC" w:rsidRDefault="7199D2AC" w:rsidP="7199D2AC">
      <w:pPr>
        <w:spacing w:line="360" w:lineRule="auto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946DB6E" w14:textId="77777777" w:rsidR="002B5712" w:rsidRPr="002B5712" w:rsidRDefault="7199D2AC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16A77BC2" w:rsidRPr="360AB9C8"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="4A347DA6"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</w:t>
      </w:r>
      <w:r w:rsidRPr="360AB9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4FDB5E3" w:rsidRPr="360AB9C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60AB9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E5D09D0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4E5E4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382E0D3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EF79FC5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CB92D5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0D6E9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957BC92" wp14:editId="55E9E53C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E72E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7E7C679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1B5E5FA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A446F60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57BC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63AEE72E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7E7C679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1B5E5FA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A446F60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090C117B" wp14:editId="2F0757A1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852323F" w14:textId="77777777" w:rsidR="0096247F" w:rsidRDefault="00D130A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445E5A6D" w14:textId="6443DDED" w:rsidR="0096247F" w:rsidRDefault="00D130A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</w:t>
                            </w:r>
                            <w:r w:rsidR="001B68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 </w:t>
                            </w:r>
                            <w:proofErr w:type="gramStart"/>
                            <w:r w:rsidR="001B68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="001B68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RQUIVE-SE</w:t>
                            </w:r>
                            <w:r w:rsidR="001B68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(     )</w:t>
                            </w:r>
                          </w:p>
                          <w:p w14:paraId="72BFE2A2" w14:textId="1ACF00A9" w:rsidR="0096247F" w:rsidRDefault="00D130A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</w:t>
                            </w:r>
                            <w:r w:rsidR="001B68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....../........../..........</w:t>
                            </w:r>
                          </w:p>
                          <w:p w14:paraId="4666554A" w14:textId="77777777" w:rsidR="0096247F" w:rsidRDefault="00D130A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5EE2DC36" w14:textId="77777777" w:rsidR="0096247F" w:rsidRDefault="00D130A3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C117B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3852323F" w14:textId="77777777" w:rsidR="0096247F" w:rsidRDefault="00D130A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445E5A6D" w14:textId="6443DDED" w:rsidR="0096247F" w:rsidRDefault="00D130A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</w:t>
                      </w:r>
                      <w:r w:rsidR="001B687C">
                        <w:rPr>
                          <w:rFonts w:ascii="Arial" w:hAnsi="Arial" w:cs="Arial"/>
                          <w:lang w:val="en-US"/>
                        </w:rPr>
                        <w:t xml:space="preserve">SE </w:t>
                      </w:r>
                      <w:proofErr w:type="gramStart"/>
                      <w:r w:rsidR="001B687C">
                        <w:rPr>
                          <w:rFonts w:ascii="Arial" w:hAnsi="Arial" w:cs="Arial"/>
                          <w:lang w:val="en-US"/>
                        </w:rPr>
                        <w:t xml:space="preserve">(  </w:t>
                      </w:r>
                      <w:proofErr w:type="gramEnd"/>
                      <w:r w:rsidR="001B687C">
                        <w:rPr>
                          <w:rFonts w:ascii="Arial" w:hAnsi="Arial" w:cs="Arial"/>
                          <w:lang w:val="en-US"/>
                        </w:rPr>
                        <w:t xml:space="preserve">   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RQUIVE-SE</w:t>
                      </w:r>
                      <w:r w:rsidR="001B687C">
                        <w:rPr>
                          <w:rFonts w:ascii="Arial" w:hAnsi="Arial" w:cs="Arial"/>
                          <w:lang w:val="en-US"/>
                        </w:rPr>
                        <w:t xml:space="preserve">  (     )</w:t>
                      </w:r>
                    </w:p>
                    <w:p w14:paraId="72BFE2A2" w14:textId="1ACF00A9" w:rsidR="0096247F" w:rsidRDefault="00D130A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</w:t>
                      </w:r>
                      <w:r w:rsidR="001B687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....../........../..........</w:t>
                      </w:r>
                    </w:p>
                    <w:p w14:paraId="4666554A" w14:textId="77777777" w:rsidR="0096247F" w:rsidRDefault="00D130A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5EE2DC36" w14:textId="77777777" w:rsidR="0096247F" w:rsidRDefault="00D130A3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7ED9" w14:textId="77777777" w:rsidR="00D130A3" w:rsidRDefault="00D130A3" w:rsidP="007E7B7A">
      <w:pPr>
        <w:spacing w:after="0" w:line="240" w:lineRule="auto"/>
      </w:pPr>
      <w:r>
        <w:separator/>
      </w:r>
    </w:p>
  </w:endnote>
  <w:endnote w:type="continuationSeparator" w:id="0">
    <w:p w14:paraId="093C8BF9" w14:textId="77777777" w:rsidR="00D130A3" w:rsidRDefault="00D130A3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B88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65E04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FE1C2E9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2FF19EB" w14:textId="77777777" w:rsidR="00BC38A1" w:rsidRDefault="00BC38A1">
    <w:pPr>
      <w:pStyle w:val="Rodap"/>
    </w:pPr>
  </w:p>
  <w:p w14:paraId="6F922BD4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581A" w14:textId="77777777" w:rsidR="00D130A3" w:rsidRDefault="00D130A3" w:rsidP="007E7B7A">
      <w:pPr>
        <w:spacing w:after="0" w:line="240" w:lineRule="auto"/>
      </w:pPr>
      <w:r>
        <w:separator/>
      </w:r>
    </w:p>
  </w:footnote>
  <w:footnote w:type="continuationSeparator" w:id="0">
    <w:p w14:paraId="4FEEA1A9" w14:textId="77777777" w:rsidR="00D130A3" w:rsidRDefault="00D130A3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6933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FC289BC" wp14:editId="552ABD5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197C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D0792D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69A1AA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0FC4D02" w14:textId="77777777"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4Fx53TeItvXD9e" int2:id="qBNbjx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B687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130A3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4FDB5E3"/>
    <w:rsid w:val="0BF2C22A"/>
    <w:rsid w:val="13B4C982"/>
    <w:rsid w:val="16A77BC2"/>
    <w:rsid w:val="16B114E7"/>
    <w:rsid w:val="16D7BB40"/>
    <w:rsid w:val="17BE3ECF"/>
    <w:rsid w:val="19DFFEFB"/>
    <w:rsid w:val="1ECC6332"/>
    <w:rsid w:val="1EFC06C6"/>
    <w:rsid w:val="269548A0"/>
    <w:rsid w:val="360AB9C8"/>
    <w:rsid w:val="3F02CCE3"/>
    <w:rsid w:val="461B9566"/>
    <w:rsid w:val="4A347DA6"/>
    <w:rsid w:val="4C6ADD54"/>
    <w:rsid w:val="5581B7C6"/>
    <w:rsid w:val="57C77EE3"/>
    <w:rsid w:val="59BBAACA"/>
    <w:rsid w:val="5F4D82A7"/>
    <w:rsid w:val="7199D2AC"/>
    <w:rsid w:val="76312971"/>
    <w:rsid w:val="79A8C1F8"/>
    <w:rsid w:val="7CC72CC8"/>
    <w:rsid w:val="7CD0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BD64"/>
  <w15:docId w15:val="{5103F328-453C-4166-B26A-F3AC28BA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0e9bac7d52bb472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Evandro</cp:lastModifiedBy>
  <cp:revision>2</cp:revision>
  <cp:lastPrinted>2023-03-16T19:45:00Z</cp:lastPrinted>
  <dcterms:created xsi:type="dcterms:W3CDTF">2024-10-30T19:39:00Z</dcterms:created>
  <dcterms:modified xsi:type="dcterms:W3CDTF">2024-10-30T19:39:00Z</dcterms:modified>
</cp:coreProperties>
</file>